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18" w:rsidRPr="0084172E" w:rsidRDefault="00AD0D18" w:rsidP="00AD0D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9E6" w:rsidRPr="0084172E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172E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</w:p>
    <w:p w:rsidR="008119E6" w:rsidRPr="0084172E" w:rsidRDefault="008119E6" w:rsidP="006B66AE">
      <w:pPr>
        <w:widowControl w:val="0"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172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И МОЛОДЕЖНОЙ ПОЛИТИКИ</w:t>
      </w:r>
    </w:p>
    <w:p w:rsidR="008119E6" w:rsidRPr="0084172E" w:rsidRDefault="003A0060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7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8119E6" w:rsidRPr="008417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ГОРОДА СМОЛЕНСКА</w:t>
      </w:r>
    </w:p>
    <w:p w:rsidR="00423B9B" w:rsidRPr="0084172E" w:rsidRDefault="00423B9B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119E6" w:rsidRPr="0084172E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 w:rsidRPr="0084172E">
        <w:rPr>
          <w:rFonts w:ascii="Times New Roman" w:eastAsia="Times New Roman" w:hAnsi="Times New Roman"/>
          <w:b/>
          <w:sz w:val="32"/>
          <w:szCs w:val="20"/>
          <w:lang w:eastAsia="ru-RU"/>
        </w:rPr>
        <w:t>П Р И К А З</w:t>
      </w:r>
    </w:p>
    <w:p w:rsidR="00AD0D18" w:rsidRPr="0084172E" w:rsidRDefault="00AD0D18" w:rsidP="00AD0D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398" w:rsidRPr="0084172E" w:rsidRDefault="0084172E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08.02.2019                                                                                                 № 78</w:t>
      </w:r>
    </w:p>
    <w:p w:rsidR="000F285E" w:rsidRPr="0084172E" w:rsidRDefault="000F285E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B66AE" w:rsidRDefault="006B66AE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140FA" w:rsidRDefault="00AD0D18" w:rsidP="002140F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40FA">
        <w:rPr>
          <w:rFonts w:ascii="Times New Roman" w:hAnsi="Times New Roman"/>
          <w:b w:val="0"/>
          <w:sz w:val="28"/>
          <w:szCs w:val="24"/>
        </w:rPr>
        <w:t>Об итогах</w:t>
      </w:r>
      <w:r w:rsidRPr="00AD0D18">
        <w:rPr>
          <w:rFonts w:ascii="Times New Roman" w:hAnsi="Times New Roman"/>
          <w:sz w:val="28"/>
          <w:szCs w:val="24"/>
        </w:rPr>
        <w:t xml:space="preserve"> </w:t>
      </w:r>
      <w:r w:rsidR="002140FA" w:rsidRPr="00494E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са научно-</w:t>
      </w:r>
    </w:p>
    <w:p w:rsidR="002140FA" w:rsidRDefault="002140FA" w:rsidP="002140F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94E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хнологических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94E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ов </w:t>
      </w:r>
    </w:p>
    <w:p w:rsidR="002140FA" w:rsidRPr="00494ED2" w:rsidRDefault="002140FA" w:rsidP="002140F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94E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Большие вызовы – Смоленск»  </w:t>
      </w:r>
    </w:p>
    <w:p w:rsidR="00446323" w:rsidRDefault="00446323" w:rsidP="002140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0" w:rsidRPr="00DE393D" w:rsidRDefault="008119E6" w:rsidP="00F37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9E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и молодёжной политики Адм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</w:t>
      </w:r>
      <w:r w:rsidR="002004EC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2004EC">
        <w:rPr>
          <w:rFonts w:ascii="Times New Roman" w:eastAsia="Times New Roman" w:hAnsi="Times New Roman"/>
          <w:sz w:val="28"/>
          <w:szCs w:val="28"/>
          <w:lang w:eastAsia="ru-RU"/>
        </w:rPr>
        <w:t>Смоленска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140F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24E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F28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140FA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2140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и </w:t>
      </w:r>
      <w:r w:rsidR="002140FA" w:rsidRPr="00494ED2">
        <w:rPr>
          <w:rFonts w:ascii="Times New Roman" w:hAnsi="Times New Roman"/>
          <w:color w:val="000000" w:themeColor="text1"/>
          <w:sz w:val="28"/>
          <w:szCs w:val="28"/>
        </w:rPr>
        <w:t>конкурса научно-технологических проектов «Большие вызовы – Смоленск»</w:t>
      </w:r>
      <w:r w:rsidR="009727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а </w:t>
      </w:r>
      <w:r w:rsidR="009727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б итогах </w:t>
      </w:r>
      <w:r w:rsidR="002140FA" w:rsidRPr="00494ED2">
        <w:rPr>
          <w:rFonts w:ascii="Times New Roman" w:hAnsi="Times New Roman"/>
          <w:color w:val="000000" w:themeColor="text1"/>
          <w:sz w:val="28"/>
          <w:szCs w:val="28"/>
        </w:rPr>
        <w:t xml:space="preserve">конкурса научно-технологических проектов «Большие вызовы – Смоленск» </w:t>
      </w:r>
      <w:r w:rsidR="002140FA">
        <w:rPr>
          <w:rFonts w:ascii="Times New Roman" w:hAnsi="Times New Roman"/>
          <w:color w:val="000000" w:themeColor="text1"/>
          <w:sz w:val="28"/>
          <w:szCs w:val="28"/>
        </w:rPr>
        <w:t>от 07.02.2019</w:t>
      </w:r>
    </w:p>
    <w:p w:rsidR="00AD0D18" w:rsidRPr="00DE393D" w:rsidRDefault="00AD0D18" w:rsidP="00AD0D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Default="00AD0D18" w:rsidP="004B54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п р и </w:t>
      </w:r>
      <w:proofErr w:type="gram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а з ы в а ю:</w:t>
      </w:r>
    </w:p>
    <w:p w:rsidR="00DE393D" w:rsidRDefault="00DE393D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6AE" w:rsidRPr="002140FA" w:rsidRDefault="002004EC" w:rsidP="002140FA">
      <w:pPr>
        <w:pStyle w:val="a9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2E2FE9">
        <w:rPr>
          <w:sz w:val="28"/>
          <w:szCs w:val="28"/>
        </w:rPr>
        <w:t>Утвердить</w:t>
      </w:r>
      <w:r w:rsidR="002140FA">
        <w:rPr>
          <w:sz w:val="28"/>
          <w:szCs w:val="28"/>
        </w:rPr>
        <w:t xml:space="preserve"> результаты конкурса научно-технологических проектов «Большие вызовы – Смоленск»</w:t>
      </w:r>
      <w:r w:rsidR="00131398" w:rsidRPr="002140FA">
        <w:rPr>
          <w:sz w:val="28"/>
          <w:szCs w:val="28"/>
        </w:rPr>
        <w:t xml:space="preserve"> (приложение).</w:t>
      </w:r>
    </w:p>
    <w:p w:rsidR="00894D2C" w:rsidRDefault="002140FA" w:rsidP="002140FA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</w:t>
      </w:r>
      <w:r w:rsidR="00894D2C">
        <w:rPr>
          <w:sz w:val="28"/>
          <w:szCs w:val="28"/>
        </w:rPr>
        <w:t>комендовать р</w:t>
      </w:r>
      <w:r w:rsidR="00894D2C" w:rsidRPr="00765C5B">
        <w:rPr>
          <w:sz w:val="28"/>
          <w:szCs w:val="28"/>
        </w:rPr>
        <w:t>уководителям муниципальных образовательных учреждений</w:t>
      </w:r>
      <w:r w:rsidR="00894D2C">
        <w:rPr>
          <w:sz w:val="28"/>
          <w:szCs w:val="28"/>
        </w:rPr>
        <w:t>:</w:t>
      </w:r>
    </w:p>
    <w:p w:rsidR="00894D2C" w:rsidRDefault="00894D2C" w:rsidP="00894D2C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894D2C">
        <w:rPr>
          <w:sz w:val="28"/>
          <w:szCs w:val="28"/>
        </w:rPr>
        <w:t>2.1. Объявить благодарность учителям, подготовившим победителей и призёров</w:t>
      </w:r>
      <w:r w:rsidR="002140FA">
        <w:rPr>
          <w:sz w:val="28"/>
          <w:szCs w:val="28"/>
        </w:rPr>
        <w:t xml:space="preserve"> конкурса научно-технологических проектов «Большие вызовы – Смоленск»</w:t>
      </w:r>
      <w:r w:rsidRPr="00894D2C">
        <w:rPr>
          <w:sz w:val="28"/>
          <w:szCs w:val="28"/>
        </w:rPr>
        <w:t>.</w:t>
      </w:r>
    </w:p>
    <w:p w:rsidR="00894D2C" w:rsidRPr="00894D2C" w:rsidRDefault="00894D2C" w:rsidP="00894D2C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894D2C">
        <w:rPr>
          <w:sz w:val="28"/>
          <w:szCs w:val="28"/>
        </w:rPr>
        <w:t>2.</w:t>
      </w:r>
      <w:r w:rsidR="008D4272">
        <w:rPr>
          <w:sz w:val="28"/>
          <w:szCs w:val="28"/>
        </w:rPr>
        <w:t>2</w:t>
      </w:r>
      <w:r w:rsidRPr="00894D2C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894D2C">
        <w:rPr>
          <w:sz w:val="28"/>
          <w:szCs w:val="28"/>
        </w:rPr>
        <w:t xml:space="preserve">бъявить благодарность за работу в жюри </w:t>
      </w:r>
      <w:r w:rsidR="002140FA">
        <w:rPr>
          <w:sz w:val="28"/>
          <w:szCs w:val="28"/>
        </w:rPr>
        <w:t>конкурса научно-технологических проектов «Большие вызовы – Смоленск»</w:t>
      </w:r>
      <w:r w:rsidR="00DA3FD3">
        <w:rPr>
          <w:sz w:val="28"/>
          <w:szCs w:val="28"/>
        </w:rPr>
        <w:t>:</w:t>
      </w:r>
    </w:p>
    <w:p w:rsidR="008D4272" w:rsidRPr="00FD4216" w:rsidRDefault="008D4272" w:rsidP="008D4272">
      <w:pPr>
        <w:pStyle w:val="a9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FD4216">
        <w:rPr>
          <w:sz w:val="28"/>
          <w:szCs w:val="28"/>
        </w:rPr>
        <w:t>Доронов</w:t>
      </w:r>
      <w:r>
        <w:rPr>
          <w:sz w:val="28"/>
          <w:szCs w:val="28"/>
        </w:rPr>
        <w:t>ой</w:t>
      </w:r>
      <w:proofErr w:type="spellEnd"/>
      <w:r w:rsidRPr="00FD4216">
        <w:rPr>
          <w:sz w:val="28"/>
          <w:szCs w:val="28"/>
        </w:rPr>
        <w:t xml:space="preserve"> А.В., методист</w:t>
      </w:r>
      <w:r>
        <w:rPr>
          <w:sz w:val="28"/>
          <w:szCs w:val="28"/>
        </w:rPr>
        <w:t>у</w:t>
      </w:r>
      <w:r w:rsidRPr="00FD4216">
        <w:rPr>
          <w:sz w:val="28"/>
          <w:szCs w:val="28"/>
        </w:rPr>
        <w:t xml:space="preserve"> методического отдела муниципального бюджетного учреждения дополнительного образования «Центр дополнительного образования» города Смоленска, председател</w:t>
      </w:r>
      <w:r>
        <w:rPr>
          <w:sz w:val="28"/>
          <w:szCs w:val="28"/>
        </w:rPr>
        <w:t>ю</w:t>
      </w:r>
      <w:r w:rsidRPr="00FD4216">
        <w:rPr>
          <w:sz w:val="28"/>
          <w:szCs w:val="28"/>
        </w:rPr>
        <w:t xml:space="preserve"> жюри</w:t>
      </w:r>
      <w:r w:rsidRPr="00FD4216">
        <w:rPr>
          <w:sz w:val="28"/>
          <w:szCs w:val="28"/>
          <w:shd w:val="clear" w:color="auto" w:fill="FFFFFF"/>
        </w:rPr>
        <w:t>.</w:t>
      </w:r>
    </w:p>
    <w:p w:rsidR="008D4272" w:rsidRPr="00FD4216" w:rsidRDefault="008D4272" w:rsidP="008D4272">
      <w:pPr>
        <w:pStyle w:val="a9"/>
        <w:ind w:left="0" w:firstLine="709"/>
        <w:jc w:val="both"/>
        <w:rPr>
          <w:sz w:val="28"/>
          <w:szCs w:val="28"/>
          <w:shd w:val="clear" w:color="auto" w:fill="FFFFFF"/>
        </w:rPr>
      </w:pPr>
      <w:r w:rsidRPr="00FD4216">
        <w:rPr>
          <w:sz w:val="28"/>
          <w:szCs w:val="28"/>
          <w:shd w:val="clear" w:color="auto" w:fill="FFFFFF"/>
        </w:rPr>
        <w:t>Член</w:t>
      </w:r>
      <w:r>
        <w:rPr>
          <w:sz w:val="28"/>
          <w:szCs w:val="28"/>
          <w:shd w:val="clear" w:color="auto" w:fill="FFFFFF"/>
        </w:rPr>
        <w:t>ам</w:t>
      </w:r>
      <w:r w:rsidRPr="00FD4216">
        <w:rPr>
          <w:sz w:val="28"/>
          <w:szCs w:val="28"/>
          <w:shd w:val="clear" w:color="auto" w:fill="FFFFFF"/>
        </w:rPr>
        <w:t xml:space="preserve"> жюри:</w:t>
      </w:r>
    </w:p>
    <w:p w:rsidR="008D4272" w:rsidRPr="00FD4216" w:rsidRDefault="008D4272" w:rsidP="008D4272">
      <w:pPr>
        <w:pStyle w:val="a9"/>
        <w:ind w:left="0" w:firstLine="709"/>
        <w:jc w:val="both"/>
        <w:rPr>
          <w:sz w:val="28"/>
          <w:szCs w:val="28"/>
        </w:rPr>
      </w:pPr>
      <w:r w:rsidRPr="00FD4216">
        <w:rPr>
          <w:sz w:val="28"/>
          <w:szCs w:val="28"/>
        </w:rPr>
        <w:t>Васильев</w:t>
      </w:r>
      <w:r>
        <w:rPr>
          <w:sz w:val="28"/>
          <w:szCs w:val="28"/>
        </w:rPr>
        <w:t>ой</w:t>
      </w:r>
      <w:r w:rsidRPr="00FD4216">
        <w:rPr>
          <w:sz w:val="28"/>
          <w:szCs w:val="28"/>
        </w:rPr>
        <w:t xml:space="preserve"> О.И., учител</w:t>
      </w:r>
      <w:r>
        <w:rPr>
          <w:sz w:val="28"/>
          <w:szCs w:val="28"/>
        </w:rPr>
        <w:t>ю</w:t>
      </w:r>
      <w:r w:rsidRPr="00FD4216">
        <w:rPr>
          <w:sz w:val="28"/>
          <w:szCs w:val="28"/>
        </w:rPr>
        <w:t xml:space="preserve"> биологии МБОУ «СШ № 33»;</w:t>
      </w:r>
    </w:p>
    <w:p w:rsidR="008D4272" w:rsidRPr="00FD4216" w:rsidRDefault="008D4272" w:rsidP="008D4272">
      <w:pPr>
        <w:pStyle w:val="a9"/>
        <w:ind w:left="0" w:firstLine="709"/>
        <w:jc w:val="both"/>
        <w:rPr>
          <w:sz w:val="28"/>
          <w:szCs w:val="28"/>
        </w:rPr>
      </w:pPr>
      <w:r w:rsidRPr="00FD4216">
        <w:rPr>
          <w:sz w:val="28"/>
          <w:szCs w:val="28"/>
        </w:rPr>
        <w:t>Васильцов</w:t>
      </w:r>
      <w:r>
        <w:rPr>
          <w:sz w:val="28"/>
          <w:szCs w:val="28"/>
        </w:rPr>
        <w:t>ой</w:t>
      </w:r>
      <w:r w:rsidRPr="00FD4216">
        <w:rPr>
          <w:sz w:val="28"/>
          <w:szCs w:val="28"/>
        </w:rPr>
        <w:t xml:space="preserve"> О.Н., учител</w:t>
      </w:r>
      <w:r>
        <w:rPr>
          <w:sz w:val="28"/>
          <w:szCs w:val="28"/>
        </w:rPr>
        <w:t>ю</w:t>
      </w:r>
      <w:r w:rsidRPr="00FD4216">
        <w:rPr>
          <w:sz w:val="28"/>
          <w:szCs w:val="28"/>
        </w:rPr>
        <w:t xml:space="preserve"> биологии МБОУ </w:t>
      </w:r>
      <w:r>
        <w:rPr>
          <w:sz w:val="28"/>
          <w:szCs w:val="28"/>
        </w:rPr>
        <w:t>«</w:t>
      </w:r>
      <w:r w:rsidRPr="00FD4216">
        <w:rPr>
          <w:sz w:val="28"/>
          <w:szCs w:val="28"/>
        </w:rPr>
        <w:t>Гимназия № 4»;</w:t>
      </w:r>
    </w:p>
    <w:p w:rsidR="008D4272" w:rsidRPr="00FD4216" w:rsidRDefault="008D4272" w:rsidP="008D4272">
      <w:pPr>
        <w:pStyle w:val="a9"/>
        <w:ind w:left="0" w:firstLine="709"/>
        <w:jc w:val="both"/>
        <w:rPr>
          <w:sz w:val="28"/>
          <w:szCs w:val="28"/>
        </w:rPr>
      </w:pPr>
      <w:proofErr w:type="spellStart"/>
      <w:r w:rsidRPr="00FD4216">
        <w:rPr>
          <w:sz w:val="28"/>
          <w:szCs w:val="28"/>
        </w:rPr>
        <w:t>Родиков</w:t>
      </w:r>
      <w:r>
        <w:rPr>
          <w:sz w:val="28"/>
          <w:szCs w:val="28"/>
        </w:rPr>
        <w:t>ой</w:t>
      </w:r>
      <w:proofErr w:type="spellEnd"/>
      <w:r w:rsidRPr="00FD4216">
        <w:rPr>
          <w:sz w:val="28"/>
          <w:szCs w:val="28"/>
        </w:rPr>
        <w:t xml:space="preserve"> Р.Д., учител</w:t>
      </w:r>
      <w:r>
        <w:rPr>
          <w:sz w:val="28"/>
          <w:szCs w:val="28"/>
        </w:rPr>
        <w:t>ю</w:t>
      </w:r>
      <w:r w:rsidRPr="00FD4216">
        <w:rPr>
          <w:sz w:val="28"/>
          <w:szCs w:val="28"/>
        </w:rPr>
        <w:t xml:space="preserve"> информатики МБОУ «СШ № 29»;</w:t>
      </w:r>
    </w:p>
    <w:p w:rsidR="008D4272" w:rsidRPr="00FD4216" w:rsidRDefault="008D4272" w:rsidP="008D4272">
      <w:pPr>
        <w:pStyle w:val="a9"/>
        <w:ind w:left="0" w:firstLine="709"/>
        <w:jc w:val="both"/>
        <w:rPr>
          <w:sz w:val="28"/>
          <w:szCs w:val="28"/>
        </w:rPr>
      </w:pPr>
      <w:proofErr w:type="spellStart"/>
      <w:r w:rsidRPr="00FD4216">
        <w:rPr>
          <w:sz w:val="28"/>
          <w:szCs w:val="28"/>
        </w:rPr>
        <w:t>Луференков</w:t>
      </w:r>
      <w:r>
        <w:rPr>
          <w:sz w:val="28"/>
          <w:szCs w:val="28"/>
        </w:rPr>
        <w:t>у</w:t>
      </w:r>
      <w:proofErr w:type="spellEnd"/>
      <w:r w:rsidRPr="00FD4216">
        <w:rPr>
          <w:sz w:val="28"/>
          <w:szCs w:val="28"/>
        </w:rPr>
        <w:t xml:space="preserve"> М.Н., учител</w:t>
      </w:r>
      <w:r>
        <w:rPr>
          <w:sz w:val="28"/>
          <w:szCs w:val="28"/>
        </w:rPr>
        <w:t>ю</w:t>
      </w:r>
      <w:r w:rsidRPr="00FD4216">
        <w:rPr>
          <w:sz w:val="28"/>
          <w:szCs w:val="28"/>
        </w:rPr>
        <w:t xml:space="preserve"> информатики МБОУ «Гимназия № 4»;</w:t>
      </w:r>
    </w:p>
    <w:p w:rsidR="008D4272" w:rsidRPr="00FD4216" w:rsidRDefault="008D4272" w:rsidP="008D4272">
      <w:pPr>
        <w:pStyle w:val="a9"/>
        <w:ind w:left="0" w:firstLine="709"/>
        <w:jc w:val="both"/>
        <w:rPr>
          <w:sz w:val="28"/>
          <w:szCs w:val="28"/>
        </w:rPr>
      </w:pPr>
      <w:proofErr w:type="spellStart"/>
      <w:r w:rsidRPr="00FD4216">
        <w:rPr>
          <w:sz w:val="28"/>
          <w:szCs w:val="28"/>
        </w:rPr>
        <w:t>Гайжутене</w:t>
      </w:r>
      <w:proofErr w:type="spellEnd"/>
      <w:r w:rsidRPr="00FD4216">
        <w:rPr>
          <w:sz w:val="28"/>
          <w:szCs w:val="28"/>
        </w:rPr>
        <w:t xml:space="preserve"> Е.И., учител</w:t>
      </w:r>
      <w:r>
        <w:rPr>
          <w:sz w:val="28"/>
          <w:szCs w:val="28"/>
        </w:rPr>
        <w:t>ю</w:t>
      </w:r>
      <w:r w:rsidRPr="00FD4216">
        <w:rPr>
          <w:sz w:val="28"/>
          <w:szCs w:val="28"/>
        </w:rPr>
        <w:t xml:space="preserve"> физики МБОУ «СШ № 33»;</w:t>
      </w:r>
    </w:p>
    <w:p w:rsidR="008D4272" w:rsidRPr="00FD4216" w:rsidRDefault="008D4272" w:rsidP="008D4272">
      <w:pPr>
        <w:pStyle w:val="a9"/>
        <w:ind w:left="0" w:firstLine="709"/>
        <w:jc w:val="both"/>
        <w:rPr>
          <w:sz w:val="28"/>
          <w:szCs w:val="28"/>
        </w:rPr>
      </w:pPr>
      <w:proofErr w:type="spellStart"/>
      <w:r w:rsidRPr="00FD4216">
        <w:rPr>
          <w:sz w:val="28"/>
          <w:szCs w:val="28"/>
        </w:rPr>
        <w:lastRenderedPageBreak/>
        <w:t>Кондрашенков</w:t>
      </w:r>
      <w:r>
        <w:rPr>
          <w:sz w:val="28"/>
          <w:szCs w:val="28"/>
        </w:rPr>
        <w:t>ой</w:t>
      </w:r>
      <w:proofErr w:type="spellEnd"/>
      <w:r w:rsidRPr="00FD4216">
        <w:rPr>
          <w:sz w:val="28"/>
          <w:szCs w:val="28"/>
        </w:rPr>
        <w:t xml:space="preserve"> Н.Н., учител</w:t>
      </w:r>
      <w:r>
        <w:rPr>
          <w:sz w:val="28"/>
          <w:szCs w:val="28"/>
        </w:rPr>
        <w:t>ю</w:t>
      </w:r>
      <w:r w:rsidRPr="00FD4216">
        <w:rPr>
          <w:sz w:val="28"/>
          <w:szCs w:val="28"/>
        </w:rPr>
        <w:t xml:space="preserve"> физики МБОУ «СШ № 27 им. Э.А. Хиля».</w:t>
      </w:r>
    </w:p>
    <w:p w:rsidR="00AD0D18" w:rsidRPr="00DE393D" w:rsidRDefault="008D4272" w:rsidP="00BA0E28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начальника управления образования и молодежной политики </w:t>
      </w:r>
      <w:r w:rsidR="009F656D">
        <w:rPr>
          <w:rFonts w:ascii="Times New Roman" w:eastAsia="Times New Roman" w:hAnsi="Times New Roman"/>
          <w:sz w:val="28"/>
          <w:szCs w:val="28"/>
          <w:lang w:eastAsia="ru-RU"/>
        </w:rPr>
        <w:t xml:space="preserve">Е.П. </w:t>
      </w:r>
      <w:proofErr w:type="spellStart"/>
      <w:r w:rsidR="009F656D">
        <w:rPr>
          <w:rFonts w:ascii="Times New Roman" w:eastAsia="Times New Roman" w:hAnsi="Times New Roman"/>
          <w:sz w:val="28"/>
          <w:szCs w:val="28"/>
          <w:lang w:eastAsia="ru-RU"/>
        </w:rPr>
        <w:t>Талкину</w:t>
      </w:r>
      <w:proofErr w:type="spellEnd"/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D18" w:rsidRPr="00AD0D18" w:rsidRDefault="00AD0D18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6D" w:rsidRPr="00AD0D18" w:rsidRDefault="009F656D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51A9" w:rsidRDefault="00A60A4E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управл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7E3E67">
        <w:rPr>
          <w:rFonts w:ascii="Times New Roman" w:eastAsia="Times New Roman" w:hAnsi="Times New Roman"/>
          <w:sz w:val="28"/>
          <w:szCs w:val="20"/>
          <w:lang w:eastAsia="ru-RU"/>
        </w:rPr>
        <w:t xml:space="preserve">Т.И. </w:t>
      </w:r>
      <w:proofErr w:type="spellStart"/>
      <w:r w:rsidR="007E3E67">
        <w:rPr>
          <w:rFonts w:ascii="Times New Roman" w:eastAsia="Times New Roman" w:hAnsi="Times New Roman"/>
          <w:sz w:val="28"/>
          <w:szCs w:val="20"/>
          <w:lang w:eastAsia="ru-RU"/>
        </w:rPr>
        <w:t>Немченкова</w:t>
      </w:r>
      <w:proofErr w:type="spellEnd"/>
    </w:p>
    <w:p w:rsidR="00DE393D" w:rsidRPr="00DE393D" w:rsidRDefault="00DE393D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D4380" w:rsidRDefault="00BD4380" w:rsidP="003B77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656D" w:rsidRDefault="009F656D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E67" w:rsidRDefault="007E3E67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7A4" w:rsidRDefault="005237A4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72" w:rsidRDefault="008D4272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060" w:rsidRDefault="003A0060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3AD" w:rsidRDefault="005B33AD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4918" w:type="dxa"/>
        <w:tblInd w:w="4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3C04BD" w:rsidRPr="00C9709D" w:rsidTr="00C8107A">
        <w:tc>
          <w:tcPr>
            <w:tcW w:w="4918" w:type="dxa"/>
          </w:tcPr>
          <w:p w:rsidR="003C04BD" w:rsidRPr="00C9709D" w:rsidRDefault="003C04BD" w:rsidP="00C81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8D4272">
              <w:rPr>
                <w:rFonts w:ascii="Times New Roman" w:hAnsi="Times New Roman"/>
                <w:sz w:val="28"/>
                <w:szCs w:val="28"/>
              </w:rPr>
              <w:t>е</w:t>
            </w:r>
            <w:r w:rsidRPr="00C9709D">
              <w:rPr>
                <w:rFonts w:ascii="Times New Roman" w:hAnsi="Times New Roman"/>
                <w:sz w:val="28"/>
                <w:szCs w:val="28"/>
              </w:rPr>
              <w:t>н</w:t>
            </w:r>
            <w:r w:rsidR="008D4272">
              <w:rPr>
                <w:rFonts w:ascii="Times New Roman" w:hAnsi="Times New Roman"/>
                <w:sz w:val="28"/>
                <w:szCs w:val="28"/>
              </w:rPr>
              <w:t>ы</w:t>
            </w:r>
            <w:r w:rsidRPr="00C970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C04BD" w:rsidRPr="00C9709D" w:rsidRDefault="003C04BD" w:rsidP="00C81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приказом управления образования и молодёжной политики </w:t>
            </w:r>
          </w:p>
          <w:p w:rsidR="003C04BD" w:rsidRPr="00C9709D" w:rsidRDefault="003C04BD" w:rsidP="00C81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</w:t>
            </w:r>
          </w:p>
          <w:p w:rsidR="003C04BD" w:rsidRPr="00C9709D" w:rsidRDefault="003C04BD" w:rsidP="008D427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0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)</w:t>
            </w:r>
          </w:p>
        </w:tc>
      </w:tr>
    </w:tbl>
    <w:p w:rsidR="003C04BD" w:rsidRPr="00C9709D" w:rsidRDefault="0084172E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84172E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84172E">
        <w:rPr>
          <w:rFonts w:ascii="Times New Roman" w:hAnsi="Times New Roman"/>
          <w:sz w:val="28"/>
          <w:szCs w:val="28"/>
        </w:rPr>
        <w:t>08.02.2019</w:t>
      </w:r>
      <w:r>
        <w:rPr>
          <w:rFonts w:ascii="Times New Roman" w:hAnsi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 xml:space="preserve"> 78</w:t>
      </w:r>
    </w:p>
    <w:p w:rsidR="008D4272" w:rsidRDefault="008D4272" w:rsidP="00C54A17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C54A17" w:rsidRPr="00C97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ED2">
        <w:rPr>
          <w:rFonts w:ascii="Times New Roman" w:hAnsi="Times New Roman"/>
          <w:color w:val="000000" w:themeColor="text1"/>
          <w:sz w:val="28"/>
          <w:szCs w:val="28"/>
        </w:rPr>
        <w:t>конкурса научно-технологических проектов</w:t>
      </w:r>
    </w:p>
    <w:p w:rsidR="00C54A17" w:rsidRPr="00C9709D" w:rsidRDefault="008D4272" w:rsidP="00C54A1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ED2">
        <w:rPr>
          <w:rFonts w:ascii="Times New Roman" w:hAnsi="Times New Roman"/>
          <w:color w:val="000000" w:themeColor="text1"/>
          <w:sz w:val="28"/>
          <w:szCs w:val="28"/>
        </w:rPr>
        <w:t xml:space="preserve"> «Большие вызовы – Смоленск»</w:t>
      </w:r>
      <w:r w:rsidR="00C54A17" w:rsidRPr="00C97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4BD" w:rsidRPr="00C9709D" w:rsidRDefault="003C04BD" w:rsidP="003C04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0178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81"/>
        <w:gridCol w:w="1701"/>
        <w:gridCol w:w="850"/>
        <w:gridCol w:w="1588"/>
        <w:gridCol w:w="2948"/>
      </w:tblGrid>
      <w:tr w:rsidR="00C9709D" w:rsidRPr="00C8107A" w:rsidTr="00C8107A">
        <w:tc>
          <w:tcPr>
            <w:tcW w:w="710" w:type="dxa"/>
          </w:tcPr>
          <w:p w:rsidR="00F668AD" w:rsidRPr="00C8107A" w:rsidRDefault="00F668AD" w:rsidP="00C810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7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81" w:type="dxa"/>
          </w:tcPr>
          <w:p w:rsidR="00F668AD" w:rsidRPr="00C8107A" w:rsidRDefault="0090686B" w:rsidP="00C81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701" w:type="dxa"/>
          </w:tcPr>
          <w:p w:rsidR="00F668AD" w:rsidRPr="00C8107A" w:rsidRDefault="0090686B" w:rsidP="00C810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7A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:rsidR="00F668AD" w:rsidRPr="00C8107A" w:rsidRDefault="0090686B" w:rsidP="00C81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588" w:type="dxa"/>
          </w:tcPr>
          <w:p w:rsidR="00F668AD" w:rsidRPr="00C8107A" w:rsidRDefault="0090686B" w:rsidP="00C81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2948" w:type="dxa"/>
          </w:tcPr>
          <w:p w:rsidR="00F668AD" w:rsidRPr="00C8107A" w:rsidRDefault="0090686B" w:rsidP="00C810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7A">
              <w:rPr>
                <w:rFonts w:ascii="Times New Roman" w:hAnsi="Times New Roman"/>
                <w:bCs/>
                <w:sz w:val="24"/>
                <w:szCs w:val="24"/>
              </w:rPr>
              <w:t>Ф.И.О. учителя</w:t>
            </w:r>
          </w:p>
        </w:tc>
      </w:tr>
      <w:tr w:rsidR="00C9709D" w:rsidRPr="00C8107A" w:rsidTr="000D094C">
        <w:trPr>
          <w:trHeight w:val="70"/>
        </w:trPr>
        <w:tc>
          <w:tcPr>
            <w:tcW w:w="710" w:type="dxa"/>
            <w:shd w:val="clear" w:color="000000" w:fill="FFFFFF"/>
            <w:vAlign w:val="center"/>
          </w:tcPr>
          <w:p w:rsidR="00F668AD" w:rsidRPr="00C8107A" w:rsidRDefault="00F668AD" w:rsidP="000D09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107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7A">
              <w:rPr>
                <w:rFonts w:ascii="Times New Roman" w:hAnsi="Times New Roman"/>
                <w:sz w:val="24"/>
                <w:szCs w:val="24"/>
              </w:rPr>
              <w:t>Миткевич</w:t>
            </w:r>
            <w:proofErr w:type="spellEnd"/>
            <w:r w:rsidRPr="00C8107A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107A">
              <w:rPr>
                <w:rFonts w:ascii="Times New Roman" w:eastAsiaTheme="minorHAnsi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  <w:tc>
          <w:tcPr>
            <w:tcW w:w="1588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Смирнова Татьяна Геннадьевна</w:t>
            </w:r>
          </w:p>
        </w:tc>
      </w:tr>
      <w:tr w:rsidR="00C9709D" w:rsidRPr="00C8107A" w:rsidTr="000D094C">
        <w:tc>
          <w:tcPr>
            <w:tcW w:w="710" w:type="dxa"/>
            <w:shd w:val="clear" w:color="000000" w:fill="FFFFFF"/>
            <w:vAlign w:val="center"/>
          </w:tcPr>
          <w:p w:rsidR="00F668AD" w:rsidRPr="00C8107A" w:rsidRDefault="00F668AD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Фомина Полина, Локтева Виктор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МБОУ «Гимназия № 4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22,25</w:t>
            </w:r>
          </w:p>
        </w:tc>
        <w:tc>
          <w:tcPr>
            <w:tcW w:w="1588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7A">
              <w:rPr>
                <w:rFonts w:ascii="Times New Roman" w:hAnsi="Times New Roman"/>
                <w:sz w:val="24"/>
                <w:szCs w:val="24"/>
              </w:rPr>
              <w:t>Бубилёва</w:t>
            </w:r>
            <w:proofErr w:type="spellEnd"/>
            <w:r w:rsidRPr="00C8107A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C9709D" w:rsidRPr="00C8107A" w:rsidTr="000D094C">
        <w:tc>
          <w:tcPr>
            <w:tcW w:w="710" w:type="dxa"/>
            <w:shd w:val="clear" w:color="000000" w:fill="FFFFFF"/>
            <w:vAlign w:val="center"/>
          </w:tcPr>
          <w:p w:rsidR="00F668AD" w:rsidRPr="00C8107A" w:rsidRDefault="00F668AD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 xml:space="preserve">Каримова </w:t>
            </w:r>
            <w:proofErr w:type="spellStart"/>
            <w:r w:rsidRPr="00C8107A">
              <w:rPr>
                <w:rFonts w:ascii="Times New Roman" w:hAnsi="Times New Roman"/>
                <w:sz w:val="24"/>
                <w:szCs w:val="24"/>
              </w:rPr>
              <w:t>Фарзона</w:t>
            </w:r>
            <w:proofErr w:type="spellEnd"/>
            <w:r w:rsidRPr="00C81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107A">
              <w:rPr>
                <w:rFonts w:ascii="Times New Roman" w:hAnsi="Times New Roman"/>
                <w:sz w:val="24"/>
                <w:szCs w:val="24"/>
              </w:rPr>
              <w:t>Федишин</w:t>
            </w:r>
            <w:proofErr w:type="spellEnd"/>
            <w:r w:rsidRPr="00C8107A">
              <w:rPr>
                <w:rFonts w:ascii="Times New Roman" w:hAnsi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Ф А.Б. </w:t>
            </w:r>
            <w:proofErr w:type="spellStart"/>
            <w:r w:rsidRPr="00C8107A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C810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  <w:tc>
          <w:tcPr>
            <w:tcW w:w="1588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:rsidR="00C8107A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7A"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  <w:r w:rsidRPr="00C8107A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  <w:p w:rsidR="00F668AD" w:rsidRPr="00C8107A" w:rsidRDefault="00F668AD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9D" w:rsidRPr="00C8107A" w:rsidTr="000D094C">
        <w:tc>
          <w:tcPr>
            <w:tcW w:w="710" w:type="dxa"/>
            <w:shd w:val="clear" w:color="000000" w:fill="FFFFFF"/>
            <w:vAlign w:val="center"/>
          </w:tcPr>
          <w:p w:rsidR="00F668AD" w:rsidRPr="00C8107A" w:rsidRDefault="00F668AD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Фролова Ольг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МБОУ «СШ № 8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88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:rsidR="00C8107A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 xml:space="preserve">Антонова Марина Анатольевна </w:t>
            </w:r>
          </w:p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Дмитриева Валентина Владимировна</w:t>
            </w:r>
          </w:p>
        </w:tc>
      </w:tr>
      <w:tr w:rsidR="00C9709D" w:rsidRPr="00C8107A" w:rsidTr="000D094C">
        <w:tc>
          <w:tcPr>
            <w:tcW w:w="710" w:type="dxa"/>
            <w:shd w:val="clear" w:color="000000" w:fill="FFFFFF"/>
            <w:vAlign w:val="center"/>
          </w:tcPr>
          <w:p w:rsidR="00F668AD" w:rsidRPr="00C8107A" w:rsidRDefault="00F668AD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7A">
              <w:rPr>
                <w:rFonts w:ascii="Times New Roman" w:hAnsi="Times New Roman"/>
                <w:sz w:val="24"/>
                <w:szCs w:val="24"/>
              </w:rPr>
              <w:t>Горавнев</w:t>
            </w:r>
            <w:proofErr w:type="spellEnd"/>
            <w:r w:rsidRPr="00C8107A"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МБОУ «СШ № 6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:rsidR="00F668AD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7A"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  <w:r w:rsidRPr="00C8107A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C8107A" w:rsidRPr="00C8107A" w:rsidTr="000D094C">
        <w:tc>
          <w:tcPr>
            <w:tcW w:w="710" w:type="dxa"/>
            <w:shd w:val="clear" w:color="000000" w:fill="FFFFFF"/>
            <w:vAlign w:val="center"/>
          </w:tcPr>
          <w:p w:rsidR="00C8107A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:rsidR="00C8107A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Сумина Мар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8107A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МБОУ «СШ № 1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8107A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shd w:val="clear" w:color="000000" w:fill="FFFFFF"/>
            <w:vAlign w:val="center"/>
          </w:tcPr>
          <w:p w:rsidR="00C8107A" w:rsidRPr="00C8107A" w:rsidRDefault="00C8107A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7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:rsidR="00C8107A" w:rsidRPr="00C8107A" w:rsidRDefault="000D094C" w:rsidP="000D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Константин Григорьевич</w:t>
            </w:r>
          </w:p>
        </w:tc>
      </w:tr>
    </w:tbl>
    <w:p w:rsidR="003C04BD" w:rsidRDefault="003C04BD" w:rsidP="003C04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4BD" w:rsidRDefault="003C04BD" w:rsidP="003C04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E5D" w:rsidRDefault="00AD0E5D" w:rsidP="00AD0E5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0E5D" w:rsidSect="0027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045"/>
    <w:multiLevelType w:val="multilevel"/>
    <w:tmpl w:val="11EE52D0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65C5582"/>
    <w:multiLevelType w:val="hybridMultilevel"/>
    <w:tmpl w:val="5B9AA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670C8"/>
    <w:multiLevelType w:val="hybridMultilevel"/>
    <w:tmpl w:val="F7C4D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92E4B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12A4B"/>
    <w:multiLevelType w:val="hybridMultilevel"/>
    <w:tmpl w:val="8FE61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34031E"/>
    <w:multiLevelType w:val="hybridMultilevel"/>
    <w:tmpl w:val="9894E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965FE"/>
    <w:multiLevelType w:val="hybridMultilevel"/>
    <w:tmpl w:val="0C04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8E662A"/>
    <w:multiLevelType w:val="hybridMultilevel"/>
    <w:tmpl w:val="5A0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76089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E0C"/>
    <w:rsid w:val="00007E98"/>
    <w:rsid w:val="00010A90"/>
    <w:rsid w:val="0001190F"/>
    <w:rsid w:val="00012B98"/>
    <w:rsid w:val="000225C9"/>
    <w:rsid w:val="00023FBF"/>
    <w:rsid w:val="00026D33"/>
    <w:rsid w:val="00033AC1"/>
    <w:rsid w:val="00036EC4"/>
    <w:rsid w:val="000617FA"/>
    <w:rsid w:val="00061F48"/>
    <w:rsid w:val="00063D89"/>
    <w:rsid w:val="000847FF"/>
    <w:rsid w:val="000859A3"/>
    <w:rsid w:val="000A0465"/>
    <w:rsid w:val="000B3AF1"/>
    <w:rsid w:val="000B5456"/>
    <w:rsid w:val="000B6F42"/>
    <w:rsid w:val="000C2DFC"/>
    <w:rsid w:val="000C30E7"/>
    <w:rsid w:val="000C5B6D"/>
    <w:rsid w:val="000D094C"/>
    <w:rsid w:val="000E4EFE"/>
    <w:rsid w:val="000E78C2"/>
    <w:rsid w:val="000F1977"/>
    <w:rsid w:val="000F285E"/>
    <w:rsid w:val="000F2C1E"/>
    <w:rsid w:val="0010330B"/>
    <w:rsid w:val="00120B7C"/>
    <w:rsid w:val="00124083"/>
    <w:rsid w:val="00131398"/>
    <w:rsid w:val="00133361"/>
    <w:rsid w:val="00134C8D"/>
    <w:rsid w:val="001351A9"/>
    <w:rsid w:val="00137620"/>
    <w:rsid w:val="001435BF"/>
    <w:rsid w:val="00153B0E"/>
    <w:rsid w:val="001567C3"/>
    <w:rsid w:val="00161966"/>
    <w:rsid w:val="00163322"/>
    <w:rsid w:val="00163368"/>
    <w:rsid w:val="0016606E"/>
    <w:rsid w:val="00167112"/>
    <w:rsid w:val="00167135"/>
    <w:rsid w:val="001713AA"/>
    <w:rsid w:val="00171BC9"/>
    <w:rsid w:val="00176673"/>
    <w:rsid w:val="0017703E"/>
    <w:rsid w:val="00181D87"/>
    <w:rsid w:val="001859BC"/>
    <w:rsid w:val="001936EE"/>
    <w:rsid w:val="001943B1"/>
    <w:rsid w:val="00195104"/>
    <w:rsid w:val="00197EE5"/>
    <w:rsid w:val="001A1AEA"/>
    <w:rsid w:val="001C00F9"/>
    <w:rsid w:val="001C29CA"/>
    <w:rsid w:val="001C3A72"/>
    <w:rsid w:val="001C7039"/>
    <w:rsid w:val="001D4FDA"/>
    <w:rsid w:val="001D79E9"/>
    <w:rsid w:val="001E2C74"/>
    <w:rsid w:val="001E3BEB"/>
    <w:rsid w:val="001E6576"/>
    <w:rsid w:val="0020049A"/>
    <w:rsid w:val="002004EC"/>
    <w:rsid w:val="00203A31"/>
    <w:rsid w:val="002140FA"/>
    <w:rsid w:val="00214ADD"/>
    <w:rsid w:val="002153AD"/>
    <w:rsid w:val="0022257F"/>
    <w:rsid w:val="00224FAA"/>
    <w:rsid w:val="00234829"/>
    <w:rsid w:val="002361B6"/>
    <w:rsid w:val="002421F0"/>
    <w:rsid w:val="0024339B"/>
    <w:rsid w:val="00252C51"/>
    <w:rsid w:val="002538D4"/>
    <w:rsid w:val="00257B0F"/>
    <w:rsid w:val="002665AB"/>
    <w:rsid w:val="002704F0"/>
    <w:rsid w:val="002721DA"/>
    <w:rsid w:val="00272A98"/>
    <w:rsid w:val="00290257"/>
    <w:rsid w:val="002B580A"/>
    <w:rsid w:val="002C2585"/>
    <w:rsid w:val="002C4A2C"/>
    <w:rsid w:val="002C4E76"/>
    <w:rsid w:val="002E0D2B"/>
    <w:rsid w:val="002E2FE9"/>
    <w:rsid w:val="002F2CCC"/>
    <w:rsid w:val="002F70C4"/>
    <w:rsid w:val="00302470"/>
    <w:rsid w:val="00302CB4"/>
    <w:rsid w:val="00315E55"/>
    <w:rsid w:val="003162FC"/>
    <w:rsid w:val="00316E91"/>
    <w:rsid w:val="0031737F"/>
    <w:rsid w:val="0032297E"/>
    <w:rsid w:val="00325F62"/>
    <w:rsid w:val="00332E0C"/>
    <w:rsid w:val="00336334"/>
    <w:rsid w:val="00347029"/>
    <w:rsid w:val="00355D11"/>
    <w:rsid w:val="00365B46"/>
    <w:rsid w:val="00374B2A"/>
    <w:rsid w:val="00377B38"/>
    <w:rsid w:val="00386DA2"/>
    <w:rsid w:val="003876FC"/>
    <w:rsid w:val="00387A6E"/>
    <w:rsid w:val="00390136"/>
    <w:rsid w:val="00396FF2"/>
    <w:rsid w:val="003A0060"/>
    <w:rsid w:val="003A1995"/>
    <w:rsid w:val="003A2AB6"/>
    <w:rsid w:val="003A555A"/>
    <w:rsid w:val="003B0E5D"/>
    <w:rsid w:val="003B51A8"/>
    <w:rsid w:val="003B522C"/>
    <w:rsid w:val="003B777B"/>
    <w:rsid w:val="003C04BD"/>
    <w:rsid w:val="003C0C19"/>
    <w:rsid w:val="003C145D"/>
    <w:rsid w:val="003C6307"/>
    <w:rsid w:val="003D0627"/>
    <w:rsid w:val="003E5DA4"/>
    <w:rsid w:val="003F1A41"/>
    <w:rsid w:val="003F4B2E"/>
    <w:rsid w:val="003F5A01"/>
    <w:rsid w:val="003F7283"/>
    <w:rsid w:val="00405AB5"/>
    <w:rsid w:val="004110DC"/>
    <w:rsid w:val="004128C8"/>
    <w:rsid w:val="00412FDD"/>
    <w:rsid w:val="00415A20"/>
    <w:rsid w:val="00416860"/>
    <w:rsid w:val="00423B9B"/>
    <w:rsid w:val="00424EA9"/>
    <w:rsid w:val="00427974"/>
    <w:rsid w:val="00427AD6"/>
    <w:rsid w:val="004330A0"/>
    <w:rsid w:val="004409F4"/>
    <w:rsid w:val="00446323"/>
    <w:rsid w:val="00453A49"/>
    <w:rsid w:val="00457CB8"/>
    <w:rsid w:val="00471CBA"/>
    <w:rsid w:val="004728FA"/>
    <w:rsid w:val="00472A8B"/>
    <w:rsid w:val="004753FE"/>
    <w:rsid w:val="004809F7"/>
    <w:rsid w:val="004864D7"/>
    <w:rsid w:val="004915C2"/>
    <w:rsid w:val="00494D98"/>
    <w:rsid w:val="004A0D8C"/>
    <w:rsid w:val="004B2F3A"/>
    <w:rsid w:val="004B540E"/>
    <w:rsid w:val="004B7DDA"/>
    <w:rsid w:val="004C2A77"/>
    <w:rsid w:val="004D0F39"/>
    <w:rsid w:val="004D3928"/>
    <w:rsid w:val="004D5D4D"/>
    <w:rsid w:val="004E2285"/>
    <w:rsid w:val="004E2331"/>
    <w:rsid w:val="004E3A8F"/>
    <w:rsid w:val="00513A86"/>
    <w:rsid w:val="00521631"/>
    <w:rsid w:val="005237A4"/>
    <w:rsid w:val="00537534"/>
    <w:rsid w:val="005409BF"/>
    <w:rsid w:val="00542552"/>
    <w:rsid w:val="0055024E"/>
    <w:rsid w:val="0055171B"/>
    <w:rsid w:val="0055186B"/>
    <w:rsid w:val="005801F9"/>
    <w:rsid w:val="00584C8E"/>
    <w:rsid w:val="00587557"/>
    <w:rsid w:val="00590F0D"/>
    <w:rsid w:val="00591FC4"/>
    <w:rsid w:val="005931A0"/>
    <w:rsid w:val="00595893"/>
    <w:rsid w:val="005A4244"/>
    <w:rsid w:val="005A4EAB"/>
    <w:rsid w:val="005A5932"/>
    <w:rsid w:val="005B33AD"/>
    <w:rsid w:val="005B6347"/>
    <w:rsid w:val="005B74F0"/>
    <w:rsid w:val="005C1E4B"/>
    <w:rsid w:val="005C32BC"/>
    <w:rsid w:val="005C4CDF"/>
    <w:rsid w:val="005D03D6"/>
    <w:rsid w:val="005D6620"/>
    <w:rsid w:val="005D7EB1"/>
    <w:rsid w:val="005E757C"/>
    <w:rsid w:val="005F28C4"/>
    <w:rsid w:val="005F4D66"/>
    <w:rsid w:val="00613B9B"/>
    <w:rsid w:val="0061447B"/>
    <w:rsid w:val="00634570"/>
    <w:rsid w:val="006357D4"/>
    <w:rsid w:val="00637469"/>
    <w:rsid w:val="00643465"/>
    <w:rsid w:val="00645A28"/>
    <w:rsid w:val="006547E9"/>
    <w:rsid w:val="00654AD0"/>
    <w:rsid w:val="006644F1"/>
    <w:rsid w:val="00666374"/>
    <w:rsid w:val="00674858"/>
    <w:rsid w:val="00676765"/>
    <w:rsid w:val="00677965"/>
    <w:rsid w:val="00686815"/>
    <w:rsid w:val="006903E6"/>
    <w:rsid w:val="0069323F"/>
    <w:rsid w:val="006942BF"/>
    <w:rsid w:val="00694A9E"/>
    <w:rsid w:val="006952E7"/>
    <w:rsid w:val="006A6212"/>
    <w:rsid w:val="006B1269"/>
    <w:rsid w:val="006B66AE"/>
    <w:rsid w:val="006C0ED7"/>
    <w:rsid w:val="006C13E3"/>
    <w:rsid w:val="006C251A"/>
    <w:rsid w:val="006C46C2"/>
    <w:rsid w:val="006D1BFA"/>
    <w:rsid w:val="006F2F07"/>
    <w:rsid w:val="006F3DF4"/>
    <w:rsid w:val="007023E4"/>
    <w:rsid w:val="00704667"/>
    <w:rsid w:val="007059B5"/>
    <w:rsid w:val="00712F6C"/>
    <w:rsid w:val="0071475E"/>
    <w:rsid w:val="00717B81"/>
    <w:rsid w:val="00726032"/>
    <w:rsid w:val="00727E19"/>
    <w:rsid w:val="00733363"/>
    <w:rsid w:val="00733DEB"/>
    <w:rsid w:val="007369CD"/>
    <w:rsid w:val="00744ABA"/>
    <w:rsid w:val="007530F6"/>
    <w:rsid w:val="00754774"/>
    <w:rsid w:val="007558B9"/>
    <w:rsid w:val="00756A2C"/>
    <w:rsid w:val="00765C5B"/>
    <w:rsid w:val="00766658"/>
    <w:rsid w:val="00770ED4"/>
    <w:rsid w:val="00773F61"/>
    <w:rsid w:val="00774A17"/>
    <w:rsid w:val="00776287"/>
    <w:rsid w:val="0078633E"/>
    <w:rsid w:val="00793F84"/>
    <w:rsid w:val="007A0884"/>
    <w:rsid w:val="007A091D"/>
    <w:rsid w:val="007A5A56"/>
    <w:rsid w:val="007B4E73"/>
    <w:rsid w:val="007B668A"/>
    <w:rsid w:val="007C0744"/>
    <w:rsid w:val="007C094F"/>
    <w:rsid w:val="007E3E67"/>
    <w:rsid w:val="007F3909"/>
    <w:rsid w:val="007F6CF8"/>
    <w:rsid w:val="008014D5"/>
    <w:rsid w:val="00805A56"/>
    <w:rsid w:val="008119E6"/>
    <w:rsid w:val="00811CE6"/>
    <w:rsid w:val="0082192E"/>
    <w:rsid w:val="008256AD"/>
    <w:rsid w:val="008312C7"/>
    <w:rsid w:val="00841302"/>
    <w:rsid w:val="0084172E"/>
    <w:rsid w:val="008431A1"/>
    <w:rsid w:val="008540CC"/>
    <w:rsid w:val="008541FC"/>
    <w:rsid w:val="00854760"/>
    <w:rsid w:val="00860836"/>
    <w:rsid w:val="008638F1"/>
    <w:rsid w:val="00864BEA"/>
    <w:rsid w:val="00871F30"/>
    <w:rsid w:val="008855F8"/>
    <w:rsid w:val="008935BF"/>
    <w:rsid w:val="00894D2C"/>
    <w:rsid w:val="0089567C"/>
    <w:rsid w:val="008A16E5"/>
    <w:rsid w:val="008A1C01"/>
    <w:rsid w:val="008D4272"/>
    <w:rsid w:val="008D49DA"/>
    <w:rsid w:val="008D7A57"/>
    <w:rsid w:val="008E18CD"/>
    <w:rsid w:val="008E7395"/>
    <w:rsid w:val="008E7BEC"/>
    <w:rsid w:val="008F79C9"/>
    <w:rsid w:val="00906804"/>
    <w:rsid w:val="0090686B"/>
    <w:rsid w:val="00910CF7"/>
    <w:rsid w:val="00914229"/>
    <w:rsid w:val="009177FC"/>
    <w:rsid w:val="00926ADA"/>
    <w:rsid w:val="00931BBE"/>
    <w:rsid w:val="00934C90"/>
    <w:rsid w:val="00946DFB"/>
    <w:rsid w:val="00954BB8"/>
    <w:rsid w:val="00956012"/>
    <w:rsid w:val="00971529"/>
    <w:rsid w:val="009727E7"/>
    <w:rsid w:val="00976AE4"/>
    <w:rsid w:val="009A00A1"/>
    <w:rsid w:val="009A3F42"/>
    <w:rsid w:val="009A6AC9"/>
    <w:rsid w:val="009C1E8B"/>
    <w:rsid w:val="009C362A"/>
    <w:rsid w:val="009D2DE3"/>
    <w:rsid w:val="009D4B75"/>
    <w:rsid w:val="009E149F"/>
    <w:rsid w:val="009F13C8"/>
    <w:rsid w:val="009F1946"/>
    <w:rsid w:val="009F1D47"/>
    <w:rsid w:val="009F3E60"/>
    <w:rsid w:val="009F656D"/>
    <w:rsid w:val="009F6D04"/>
    <w:rsid w:val="00A12642"/>
    <w:rsid w:val="00A13E1E"/>
    <w:rsid w:val="00A15AD8"/>
    <w:rsid w:val="00A202B6"/>
    <w:rsid w:val="00A248BA"/>
    <w:rsid w:val="00A324D3"/>
    <w:rsid w:val="00A379F1"/>
    <w:rsid w:val="00A43056"/>
    <w:rsid w:val="00A4312B"/>
    <w:rsid w:val="00A47FC3"/>
    <w:rsid w:val="00A54863"/>
    <w:rsid w:val="00A55128"/>
    <w:rsid w:val="00A60A4E"/>
    <w:rsid w:val="00A70AC1"/>
    <w:rsid w:val="00A734DC"/>
    <w:rsid w:val="00A75454"/>
    <w:rsid w:val="00A82138"/>
    <w:rsid w:val="00A83D1B"/>
    <w:rsid w:val="00A84048"/>
    <w:rsid w:val="00A8522B"/>
    <w:rsid w:val="00A928C1"/>
    <w:rsid w:val="00A9392F"/>
    <w:rsid w:val="00AA0318"/>
    <w:rsid w:val="00AA0456"/>
    <w:rsid w:val="00AA18E3"/>
    <w:rsid w:val="00AA417C"/>
    <w:rsid w:val="00AA684C"/>
    <w:rsid w:val="00AB0A3A"/>
    <w:rsid w:val="00AB17D6"/>
    <w:rsid w:val="00AB401A"/>
    <w:rsid w:val="00AC2FC2"/>
    <w:rsid w:val="00AC3325"/>
    <w:rsid w:val="00AC71AC"/>
    <w:rsid w:val="00AD0D18"/>
    <w:rsid w:val="00AD0E5D"/>
    <w:rsid w:val="00AD37A4"/>
    <w:rsid w:val="00AD6152"/>
    <w:rsid w:val="00AE1DEF"/>
    <w:rsid w:val="00AE24CF"/>
    <w:rsid w:val="00AE5561"/>
    <w:rsid w:val="00AE579D"/>
    <w:rsid w:val="00AE62F5"/>
    <w:rsid w:val="00B10C50"/>
    <w:rsid w:val="00B1309D"/>
    <w:rsid w:val="00B22298"/>
    <w:rsid w:val="00B340F6"/>
    <w:rsid w:val="00B4004D"/>
    <w:rsid w:val="00B5555C"/>
    <w:rsid w:val="00B611A8"/>
    <w:rsid w:val="00B61AA4"/>
    <w:rsid w:val="00B62452"/>
    <w:rsid w:val="00B65220"/>
    <w:rsid w:val="00B70475"/>
    <w:rsid w:val="00B718E3"/>
    <w:rsid w:val="00B7280F"/>
    <w:rsid w:val="00B83DA3"/>
    <w:rsid w:val="00B87701"/>
    <w:rsid w:val="00B97886"/>
    <w:rsid w:val="00BA0E28"/>
    <w:rsid w:val="00BA4179"/>
    <w:rsid w:val="00BB4F5C"/>
    <w:rsid w:val="00BC6C21"/>
    <w:rsid w:val="00BD42F2"/>
    <w:rsid w:val="00BD4380"/>
    <w:rsid w:val="00BD7562"/>
    <w:rsid w:val="00BD7CC3"/>
    <w:rsid w:val="00BE3045"/>
    <w:rsid w:val="00BF3E68"/>
    <w:rsid w:val="00C1240D"/>
    <w:rsid w:val="00C27A6C"/>
    <w:rsid w:val="00C35D53"/>
    <w:rsid w:val="00C36FF1"/>
    <w:rsid w:val="00C372C2"/>
    <w:rsid w:val="00C4343B"/>
    <w:rsid w:val="00C43D0E"/>
    <w:rsid w:val="00C45271"/>
    <w:rsid w:val="00C46AF1"/>
    <w:rsid w:val="00C47BEC"/>
    <w:rsid w:val="00C53AC9"/>
    <w:rsid w:val="00C54A17"/>
    <w:rsid w:val="00C56C38"/>
    <w:rsid w:val="00C654C0"/>
    <w:rsid w:val="00C74E61"/>
    <w:rsid w:val="00C8107A"/>
    <w:rsid w:val="00C87334"/>
    <w:rsid w:val="00C91E3B"/>
    <w:rsid w:val="00C91E50"/>
    <w:rsid w:val="00C9709D"/>
    <w:rsid w:val="00C9765F"/>
    <w:rsid w:val="00CA77F3"/>
    <w:rsid w:val="00CB2F87"/>
    <w:rsid w:val="00CD20D8"/>
    <w:rsid w:val="00CE16AD"/>
    <w:rsid w:val="00CF5917"/>
    <w:rsid w:val="00D0319A"/>
    <w:rsid w:val="00D143B3"/>
    <w:rsid w:val="00D17264"/>
    <w:rsid w:val="00D207ED"/>
    <w:rsid w:val="00D216A7"/>
    <w:rsid w:val="00D23709"/>
    <w:rsid w:val="00D251C9"/>
    <w:rsid w:val="00D27D67"/>
    <w:rsid w:val="00D30119"/>
    <w:rsid w:val="00D35493"/>
    <w:rsid w:val="00D47F1C"/>
    <w:rsid w:val="00D507CB"/>
    <w:rsid w:val="00D56FDA"/>
    <w:rsid w:val="00D6529C"/>
    <w:rsid w:val="00D83801"/>
    <w:rsid w:val="00D9201F"/>
    <w:rsid w:val="00D9516F"/>
    <w:rsid w:val="00DA3FD3"/>
    <w:rsid w:val="00DA521B"/>
    <w:rsid w:val="00DA5C93"/>
    <w:rsid w:val="00DA7833"/>
    <w:rsid w:val="00DC542D"/>
    <w:rsid w:val="00DD294E"/>
    <w:rsid w:val="00DE393D"/>
    <w:rsid w:val="00DE6762"/>
    <w:rsid w:val="00DE7A24"/>
    <w:rsid w:val="00DF5985"/>
    <w:rsid w:val="00E04A9E"/>
    <w:rsid w:val="00E0642B"/>
    <w:rsid w:val="00E27A21"/>
    <w:rsid w:val="00E3106B"/>
    <w:rsid w:val="00E34066"/>
    <w:rsid w:val="00E3584F"/>
    <w:rsid w:val="00E40CB9"/>
    <w:rsid w:val="00E448FA"/>
    <w:rsid w:val="00E45825"/>
    <w:rsid w:val="00E56FC9"/>
    <w:rsid w:val="00E57062"/>
    <w:rsid w:val="00E62B31"/>
    <w:rsid w:val="00E66B49"/>
    <w:rsid w:val="00E810B4"/>
    <w:rsid w:val="00E92EE5"/>
    <w:rsid w:val="00E9429C"/>
    <w:rsid w:val="00E96D29"/>
    <w:rsid w:val="00E96ED8"/>
    <w:rsid w:val="00EB0B4F"/>
    <w:rsid w:val="00EB4FEB"/>
    <w:rsid w:val="00EC24F1"/>
    <w:rsid w:val="00EC4EF3"/>
    <w:rsid w:val="00EC7FA6"/>
    <w:rsid w:val="00ED3520"/>
    <w:rsid w:val="00EE04AB"/>
    <w:rsid w:val="00EE1453"/>
    <w:rsid w:val="00EF3DB6"/>
    <w:rsid w:val="00F00F95"/>
    <w:rsid w:val="00F02108"/>
    <w:rsid w:val="00F03026"/>
    <w:rsid w:val="00F07509"/>
    <w:rsid w:val="00F1204B"/>
    <w:rsid w:val="00F23C88"/>
    <w:rsid w:val="00F23CEB"/>
    <w:rsid w:val="00F23E32"/>
    <w:rsid w:val="00F37474"/>
    <w:rsid w:val="00F376DE"/>
    <w:rsid w:val="00F444F7"/>
    <w:rsid w:val="00F45F19"/>
    <w:rsid w:val="00F57A75"/>
    <w:rsid w:val="00F668AD"/>
    <w:rsid w:val="00F76C0B"/>
    <w:rsid w:val="00F8674A"/>
    <w:rsid w:val="00F93E4B"/>
    <w:rsid w:val="00FA012F"/>
    <w:rsid w:val="00FA30CA"/>
    <w:rsid w:val="00FB14A0"/>
    <w:rsid w:val="00FC0191"/>
    <w:rsid w:val="00FE159D"/>
    <w:rsid w:val="00FE2189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37E1"/>
  <w15:docId w15:val="{0DF5589B-A1D3-4074-9356-E0DA776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5">
    <w:name w:val="Body Text Indent"/>
    <w:basedOn w:val="a"/>
    <w:link w:val="a6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19E6"/>
    <w:rPr>
      <w:sz w:val="22"/>
      <w:szCs w:val="22"/>
    </w:rPr>
  </w:style>
  <w:style w:type="table" w:customStyle="1" w:styleId="11">
    <w:name w:val="Сетка таблицы1"/>
    <w:basedOn w:val="a1"/>
    <w:next w:val="aa"/>
    <w:uiPriority w:val="59"/>
    <w:rsid w:val="0063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40FA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557278-5322-47A8-B8B1-13C3DE12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Сазонова Наталья Николаевна</cp:lastModifiedBy>
  <cp:revision>91</cp:revision>
  <cp:lastPrinted>2019-02-08T09:46:00Z</cp:lastPrinted>
  <dcterms:created xsi:type="dcterms:W3CDTF">2019-01-31T08:31:00Z</dcterms:created>
  <dcterms:modified xsi:type="dcterms:W3CDTF">2019-02-12T11:25:00Z</dcterms:modified>
</cp:coreProperties>
</file>